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BA" w:rsidRDefault="00C851BA" w:rsidP="0076194B">
      <w:pPr>
        <w:rPr>
          <w:b/>
          <w:sz w:val="28"/>
          <w:szCs w:val="28"/>
        </w:rPr>
      </w:pPr>
    </w:p>
    <w:tbl>
      <w:tblPr>
        <w:tblW w:w="15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701"/>
        <w:gridCol w:w="1701"/>
        <w:gridCol w:w="2125"/>
        <w:gridCol w:w="1985"/>
        <w:gridCol w:w="1984"/>
      </w:tblGrid>
      <w:tr w:rsidR="007519A3" w:rsidRPr="008C1819" w:rsidTr="00645EDB">
        <w:trPr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ΑΝΕΠΙΣΤΗΜΙΟ ΠΕΛΟΠΟΝΝΗΣΟ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645EDB">
        <w:trPr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ΧΟΛΗ ΚΑΛΩΝ ΤΕΧΝΩ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645EDB">
        <w:trPr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 ΘΕΑΤΡΙΚΩΝ ΣΠΟΥΔΩ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645EDB">
        <w:trPr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lang w:eastAsia="el-GR"/>
              </w:rPr>
              <w:t>ΓΝΩΣΤΙΚΟ ΑΝΤΙΚΕΙΜΕΝΟ:</w:t>
            </w:r>
            <w:r w:rsidR="00811E9F" w:rsidRPr="009A1E48">
              <w:rPr>
                <w:b/>
                <w:i/>
              </w:rPr>
              <w:t xml:space="preserve"> </w:t>
            </w:r>
            <w:r w:rsidR="007F0E16" w:rsidRPr="007F0E16">
              <w:rPr>
                <w:rFonts w:ascii="Palatino Linotype" w:hAnsi="Palatino Linotype"/>
                <w:b/>
                <w:i/>
                <w:color w:val="000000"/>
              </w:rPr>
              <w:t>Αρχαίο Ελληνικό Θέατρο: Αρχιτεκτονική και Σκηνογραφί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645EDB">
        <w:trPr>
          <w:trHeight w:val="30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lang w:eastAsia="el-GR"/>
              </w:rPr>
              <w:t>ΒΑΘΜΙΔΑ:</w:t>
            </w:r>
            <w:r w:rsidR="008C1819" w:rsidRPr="008C1819">
              <w:rPr>
                <w:rFonts w:eastAsia="Times New Roman" w:cs="Times New Roman"/>
                <w:color w:val="000000"/>
                <w:lang w:eastAsia="el-GR"/>
              </w:rPr>
              <w:t xml:space="preserve"> </w:t>
            </w:r>
            <w:r w:rsidR="00960DF9">
              <w:rPr>
                <w:rFonts w:eastAsia="Times New Roman" w:cs="Times New Roman"/>
                <w:b/>
                <w:color w:val="000000"/>
                <w:lang w:eastAsia="el-GR"/>
              </w:rPr>
              <w:t>ΕΠΙΚΟΥΡΟΥ</w:t>
            </w:r>
            <w:r w:rsidR="008C1819" w:rsidRPr="00811E9F">
              <w:rPr>
                <w:rFonts w:eastAsia="Times New Roman" w:cs="Times New Roman"/>
                <w:b/>
                <w:color w:val="000000"/>
                <w:lang w:eastAsia="el-GR"/>
              </w:rPr>
              <w:t xml:space="preserve"> ΚΑΘΗΓΗΤ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7519A3" w:rsidRPr="008C1819" w:rsidTr="00645EDB">
        <w:trPr>
          <w:trHeight w:val="705"/>
        </w:trPr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ΤΑΚΤΙΚΑ ΜΕΛΗ</w:t>
            </w:r>
            <w:r w:rsidR="00960DF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7ΜΕΛΟΥΣ ΕΙΔΙΚΗΣ ΕΠ</w:t>
            </w:r>
            <w:r w:rsidR="00A86D7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2A1FA6" w:rsidRPr="008C181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ΙΔ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ΙΔΡΥΜ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ΝΩΣΤ. ΑΝΤΙΚΕΙΜΕΝ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ΣΥΝΑΦΕΙ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ΙΟΓΡΑΦΙΚΟ</w:t>
            </w:r>
          </w:p>
        </w:tc>
      </w:tr>
      <w:tr w:rsidR="007519A3" w:rsidRPr="007519A3" w:rsidTr="00645EDB">
        <w:trPr>
          <w:trHeight w:val="315"/>
        </w:trPr>
        <w:tc>
          <w:tcPr>
            <w:tcW w:w="15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bottom"/>
            <w:hideMark/>
          </w:tcPr>
          <w:p w:rsidR="007519A3" w:rsidRPr="007519A3" w:rsidRDefault="007519A3" w:rsidP="00751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 Μέλη από το μητρώο εσωτερικών μελών/κριτών</w:t>
            </w:r>
          </w:p>
        </w:tc>
      </w:tr>
      <w:tr w:rsidR="00A86D74" w:rsidRPr="008C1819" w:rsidTr="00645EDB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A86D74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3E65C4" w:rsidP="00960DF9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ΔΕΝ ΥΠΑΡΧΟΥ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</w:p>
        </w:tc>
      </w:tr>
      <w:tr w:rsidR="007519A3" w:rsidRPr="007519A3" w:rsidTr="00645EDB">
        <w:trPr>
          <w:trHeight w:val="472"/>
        </w:trPr>
        <w:tc>
          <w:tcPr>
            <w:tcW w:w="15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7519A3" w:rsidRPr="007519A3" w:rsidRDefault="007519A3" w:rsidP="002A1F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. Μέλη από το μητρώο εξωτερικών μελών/κριτών προερχόμενα από Ελληνικά Πανεπιστήμια</w:t>
            </w:r>
          </w:p>
        </w:tc>
      </w:tr>
      <w:tr w:rsidR="00A86D74" w:rsidRPr="00960DF9" w:rsidTr="00645EDB">
        <w:trPr>
          <w:trHeight w:val="18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3E65C4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3E65C4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ΡΕΕΜ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3E65C4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ΑΡΤΙ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3E65C4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ΝΑΠΛΗΡΩΤΗΣ  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3E65C4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ΠΑΤΡ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7519A3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ΘΕΑΤΡΙΚΩΝ ΣΠΟΥΔΩ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5C4" w:rsidRPr="00960DF9" w:rsidRDefault="003E65C4" w:rsidP="003E6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960DF9">
              <w:rPr>
                <w:sz w:val="20"/>
                <w:szCs w:val="20"/>
              </w:rPr>
              <w:t xml:space="preserve">«Κλασική Αρχαιολογία με έμφαση στο Αρχαίο Θέατρο». </w:t>
            </w:r>
          </w:p>
          <w:p w:rsidR="007519A3" w:rsidRPr="007519A3" w:rsidRDefault="007519A3" w:rsidP="005471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7519A3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="003E65C4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="003E65C4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: </w:t>
            </w:r>
            <w:r w:rsidR="003E65C4" w:rsidRPr="00960DF9">
              <w:rPr>
                <w:sz w:val="20"/>
                <w:szCs w:val="20"/>
              </w:rPr>
              <w:t>650/17-8-2007, τ. Γ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A3" w:rsidRPr="007519A3" w:rsidRDefault="00CC3394" w:rsidP="005471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theaterst.upatras.gr/?page_id=469</w:t>
            </w:r>
          </w:p>
        </w:tc>
      </w:tr>
      <w:tr w:rsidR="00960DF9" w:rsidRPr="00960DF9" w:rsidTr="00645EDB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ΒΑΛΑΒΑΝ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ΑΘΗΝΩΝ -ΕΚΠ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960DF9" w:rsidRDefault="00AB3978" w:rsidP="00AB3978">
            <w:pPr>
              <w:spacing w:line="276" w:lineRule="auto"/>
              <w:rPr>
                <w:caps/>
                <w:sz w:val="20"/>
                <w:szCs w:val="20"/>
                <w:lang w:val="en-US"/>
              </w:rPr>
            </w:pPr>
            <w:r w:rsidRPr="00960DF9">
              <w:rPr>
                <w:caps/>
                <w:sz w:val="20"/>
                <w:szCs w:val="20"/>
              </w:rPr>
              <w:t xml:space="preserve">ΤΜΗΜΑ </w:t>
            </w:r>
            <w:r w:rsidRPr="00960DF9">
              <w:rPr>
                <w:caps/>
                <w:sz w:val="20"/>
                <w:szCs w:val="20"/>
                <w:lang w:val="en-US"/>
              </w:rPr>
              <w:t>ΙΣΤΟΡΙΑΣ ΚΑΙ ΑΡΧΑΙΟΛΟΓΙΑ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sz w:val="20"/>
                <w:szCs w:val="20"/>
              </w:rPr>
              <w:t>«Κλασική Αρχαιολογία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78" w:rsidRPr="00960DF9" w:rsidRDefault="00AB3978" w:rsidP="00AB3978">
            <w:pPr>
              <w:rPr>
                <w:sz w:val="20"/>
                <w:szCs w:val="20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: </w:t>
            </w:r>
            <w:r w:rsidRPr="00960DF9">
              <w:rPr>
                <w:sz w:val="20"/>
                <w:szCs w:val="20"/>
              </w:rPr>
              <w:t xml:space="preserve">235/20-09-05, Τ. </w:t>
            </w:r>
            <w:r w:rsidR="00C47A71" w:rsidRPr="00960DF9">
              <w:rPr>
                <w:sz w:val="20"/>
                <w:szCs w:val="20"/>
              </w:rPr>
              <w:t>Ν.Π.Δ.Δ.</w:t>
            </w:r>
            <w:r w:rsidRPr="00960DF9"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78" w:rsidRPr="00960DF9" w:rsidRDefault="00CC3394" w:rsidP="00AB3978">
            <w:pPr>
              <w:rPr>
                <w:sz w:val="20"/>
                <w:szCs w:val="20"/>
              </w:rPr>
            </w:pPr>
            <w:r w:rsidRPr="00CC3394">
              <w:rPr>
                <w:sz w:val="20"/>
                <w:szCs w:val="20"/>
              </w:rPr>
              <w:t>http://www.arch.uoa.gr/fileadmin/arch.uoa.gr/uploads/cvs/valavanis_gr.pdf</w:t>
            </w:r>
          </w:p>
        </w:tc>
      </w:tr>
      <w:tr w:rsidR="00AB3978" w:rsidRPr="00960DF9" w:rsidTr="0064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ΟΥΣΤΑΚ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ΛΙΚ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EF24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ΤΜΗΜΑ </w:t>
            </w:r>
            <w:r w:rsidR="00EF2418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ΙΣΤΟΡΙΑΣ ΚΑΙ ΑΡΧΑΙΟΛΟΓΙΑ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54D5D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sz w:val="20"/>
                <w:szCs w:val="20"/>
              </w:rPr>
              <w:t>«Κλασική Αρχαιολογία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978" w:rsidRPr="00960DF9" w:rsidRDefault="00AB3978" w:rsidP="00AB3978">
            <w:pPr>
              <w:rPr>
                <w:sz w:val="20"/>
                <w:szCs w:val="20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: </w:t>
            </w:r>
            <w:r w:rsidR="00EF2418" w:rsidRPr="00960DF9">
              <w:rPr>
                <w:sz w:val="20"/>
                <w:szCs w:val="20"/>
              </w:rPr>
              <w:t>187/3-8-05 τ.</w:t>
            </w:r>
            <w:r w:rsidR="00C47A71" w:rsidRPr="00960DF9">
              <w:rPr>
                <w:sz w:val="20"/>
                <w:szCs w:val="20"/>
              </w:rPr>
              <w:t xml:space="preserve"> </w:t>
            </w:r>
            <w:r w:rsidR="00EF2418" w:rsidRPr="00960DF9">
              <w:rPr>
                <w:sz w:val="20"/>
                <w:szCs w:val="20"/>
              </w:rPr>
              <w:t>Ν</w:t>
            </w:r>
            <w:r w:rsidR="00C47A71" w:rsidRPr="00960DF9">
              <w:rPr>
                <w:sz w:val="20"/>
                <w:szCs w:val="20"/>
              </w:rPr>
              <w:t>.</w:t>
            </w:r>
            <w:r w:rsidR="00EF2418" w:rsidRPr="00960DF9">
              <w:rPr>
                <w:sz w:val="20"/>
                <w:szCs w:val="20"/>
              </w:rPr>
              <w:t>Π</w:t>
            </w:r>
            <w:r w:rsidR="00C47A71" w:rsidRPr="00960DF9">
              <w:rPr>
                <w:sz w:val="20"/>
                <w:szCs w:val="20"/>
              </w:rPr>
              <w:t>.</w:t>
            </w:r>
            <w:r w:rsidR="00EF2418" w:rsidRPr="00960DF9">
              <w:rPr>
                <w:sz w:val="20"/>
                <w:szCs w:val="20"/>
              </w:rPr>
              <w:t>Δ</w:t>
            </w:r>
            <w:r w:rsidR="00C47A71" w:rsidRPr="00960DF9">
              <w:rPr>
                <w:sz w:val="20"/>
                <w:szCs w:val="20"/>
              </w:rPr>
              <w:t>.</w:t>
            </w:r>
            <w:r w:rsidR="00EF2418" w:rsidRPr="00960DF9">
              <w:rPr>
                <w:sz w:val="20"/>
                <w:szCs w:val="20"/>
              </w:rPr>
              <w:t>Δ</w:t>
            </w:r>
            <w:r w:rsidR="00C47A71" w:rsidRPr="00960DF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978" w:rsidRPr="00960DF9" w:rsidRDefault="00CC3394" w:rsidP="00AB3978">
            <w:pPr>
              <w:rPr>
                <w:sz w:val="20"/>
                <w:szCs w:val="20"/>
              </w:rPr>
            </w:pPr>
            <w:r w:rsidRPr="00CC3394">
              <w:rPr>
                <w:sz w:val="20"/>
                <w:szCs w:val="20"/>
              </w:rPr>
              <w:t>http://www.hist.auth.gr/sites/default/files/%CE%91%CE%9B%CE%99%CE%9A%CE%97%20%CE%9C%CE%9</w:t>
            </w:r>
            <w:r w:rsidRPr="00CC3394">
              <w:rPr>
                <w:sz w:val="20"/>
                <w:szCs w:val="20"/>
              </w:rPr>
              <w:lastRenderedPageBreak/>
              <w:t>F%CE%A5%CE%A3%CE%A4%CE%91%CE%9A%CE%91%20CV.pdf</w:t>
            </w:r>
          </w:p>
        </w:tc>
      </w:tr>
      <w:tr w:rsidR="00960DF9" w:rsidRPr="00960DF9" w:rsidTr="00645ED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ind w:hanging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ΖΟΥΜΠΑΚ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caps/>
                <w:sz w:val="20"/>
                <w:szCs w:val="20"/>
                <w:lang w:val="en-US"/>
              </w:rPr>
              <w:t>ΚΥΡΙΑ ΕΡΕΥΝΗΤΡ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caps/>
                <w:sz w:val="20"/>
                <w:szCs w:val="20"/>
                <w:lang w:val="en-US"/>
              </w:rPr>
              <w:t>ΕΘΝΙΚΟ ΙΔΡΥΜΑ ΕΡΕΥΝ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caps/>
                <w:sz w:val="20"/>
                <w:szCs w:val="20"/>
                <w:lang w:val="en-US"/>
              </w:rPr>
              <w:t>ΙΝΣΤΙΤΟΥΤΟ ΙΣΤΟΡΙΚΩΝ ΕΡΕΥΝΩ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EF241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sz w:val="20"/>
                <w:szCs w:val="20"/>
              </w:rPr>
              <w:t>«Ιστορία και Αρχαιολογία του Ελληνικού Κόσμου κατά την Ελληνιστική και Ρωμαϊκή Περίοδο, Ειδίκευση: Επιγραφική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978" w:rsidRPr="00960DF9" w:rsidRDefault="005B77C2" w:rsidP="00C47A71">
            <w:pPr>
              <w:rPr>
                <w:sz w:val="20"/>
                <w:szCs w:val="20"/>
              </w:rPr>
            </w:pPr>
            <w:r w:rsidRPr="00E54D5D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A58CB" w:rsidRPr="00E54D5D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E54D5D">
              <w:rPr>
                <w:caps/>
                <w:sz w:val="20"/>
                <w:szCs w:val="20"/>
              </w:rPr>
              <w:t xml:space="preserve"> βΑΣΕΙ ΕΡΓΟ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CC3394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eie.gr/nhrf/institutes/igra/cvs/cv-zoumpaki-gr.pdf</w:t>
            </w:r>
          </w:p>
        </w:tc>
      </w:tr>
      <w:tr w:rsidR="005222DB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ΜΙΤ-ΔΟΥΝ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ΠΑΡΜΠΑ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ΙΣΤΟΡΙΑΣ ΚΑΙ ΑΡΧΑΙΟΛΟΓΙΑ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5222DB" w:rsidP="005B7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sz w:val="20"/>
                <w:szCs w:val="20"/>
              </w:rPr>
              <w:t>«Κλασική Αρχαιολογία».</w:t>
            </w:r>
            <w:r w:rsidR="005B77C2" w:rsidRPr="00960D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2DB" w:rsidRPr="00960DF9" w:rsidRDefault="005222DB" w:rsidP="005222DB">
            <w:pPr>
              <w:rPr>
                <w:sz w:val="20"/>
                <w:szCs w:val="20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: </w:t>
            </w:r>
            <w:r w:rsidRPr="00960DF9">
              <w:rPr>
                <w:caps/>
                <w:sz w:val="20"/>
                <w:szCs w:val="20"/>
              </w:rPr>
              <w:t>238/11-8-06, τ. ΝΠΔ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DB" w:rsidRPr="007519A3" w:rsidRDefault="00CC3394" w:rsidP="005222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hist.auth.gr/sites/default/files/%CE%9C%CE%A0.%20%CE%A3%CE%9C%CE%99%CE%A4-%CE%94%CE%9F%CE%A5%CE%9D%CE%91%20CV.pdf</w:t>
            </w: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ΤΑΜΠΟΛ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ΚΡ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ΙΣΤΟΡΙΑΣ ΚΑΙ ΑΡΧΑΙΟΛΟΓΙΑ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7519A3" w:rsidRDefault="00C47A71" w:rsidP="00C47A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sz w:val="20"/>
                <w:szCs w:val="20"/>
              </w:rPr>
              <w:t>«Κλασική Αρχαιολογία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A71" w:rsidRPr="00960DF9" w:rsidRDefault="00C47A71" w:rsidP="00C47A71">
            <w:pPr>
              <w:rPr>
                <w:sz w:val="20"/>
                <w:szCs w:val="20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Pr="00960DF9">
              <w:rPr>
                <w:sz w:val="20"/>
                <w:szCs w:val="20"/>
              </w:rPr>
              <w:t xml:space="preserve"> 65/5-4-1995</w:t>
            </w:r>
            <w:r w:rsidR="00815454" w:rsidRPr="00960DF9">
              <w:rPr>
                <w:sz w:val="20"/>
                <w:szCs w:val="20"/>
              </w:rPr>
              <w:t>,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815454" w:rsidRPr="00960DF9">
              <w:rPr>
                <w:rFonts w:eastAsia="Times New Roman"/>
                <w:sz w:val="20"/>
                <w:szCs w:val="20"/>
              </w:rPr>
              <w:t>τ.ΝΠΔ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71" w:rsidRPr="00FD028A" w:rsidRDefault="00CC3394" w:rsidP="00C47A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history-archaeology.uoc.gr/el/staff/dep/Stampolidis.html</w:t>
            </w:r>
          </w:p>
        </w:tc>
      </w:tr>
      <w:tr w:rsidR="00AB3978" w:rsidRPr="007519A3" w:rsidTr="00645EDB">
        <w:trPr>
          <w:trHeight w:val="720"/>
        </w:trPr>
        <w:tc>
          <w:tcPr>
            <w:tcW w:w="15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. Μέλη από το μητρώο εξωτερικών μελών</w:t>
            </w:r>
            <w:r w:rsidR="00E54D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/κριτών προερχόμενα από </w:t>
            </w: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Πανεπιστήμια</w:t>
            </w:r>
            <w:r w:rsidR="00E54D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του Εξωτερικού</w:t>
            </w: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C47A71" w:rsidP="00A86D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A86D74">
              <w:rPr>
                <w:sz w:val="20"/>
                <w:szCs w:val="20"/>
              </w:rPr>
              <w:t>M</w:t>
            </w:r>
            <w:r w:rsidR="00A86D74">
              <w:rPr>
                <w:sz w:val="20"/>
                <w:szCs w:val="20"/>
                <w:lang w:val="en-US"/>
              </w:rPr>
              <w:t xml:space="preserve">ORETT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C47A71" w:rsidP="00A86D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A86D74">
              <w:rPr>
                <w:sz w:val="20"/>
                <w:szCs w:val="20"/>
              </w:rPr>
              <w:t>J</w:t>
            </w:r>
            <w:r w:rsidR="00E54D5D">
              <w:rPr>
                <w:sz w:val="20"/>
                <w:szCs w:val="20"/>
              </w:rPr>
              <w:t>EAN</w:t>
            </w:r>
            <w:r w:rsidR="00A86D74">
              <w:rPr>
                <w:sz w:val="20"/>
                <w:szCs w:val="20"/>
              </w:rPr>
              <w:t>-CHAR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2D" w:rsidRPr="00960DF9" w:rsidRDefault="0031002D" w:rsidP="00A86D74">
            <w:pPr>
              <w:pStyle w:val="a7"/>
              <w:ind w:left="0"/>
              <w:rPr>
                <w:rFonts w:asciiTheme="minorHAnsi" w:eastAsia="Times New Roman" w:hAnsiTheme="minorHAnsi"/>
                <w:caps/>
                <w:sz w:val="20"/>
                <w:szCs w:val="20"/>
                <w:lang w:val="en-US" w:eastAsia="el-GR"/>
              </w:rPr>
            </w:pPr>
            <w:r w:rsidRPr="00960DF9">
              <w:rPr>
                <w:rFonts w:asciiTheme="minorHAnsi" w:eastAsia="Times New Roman" w:hAnsiTheme="minorHAnsi"/>
                <w:caps/>
                <w:sz w:val="20"/>
                <w:szCs w:val="20"/>
                <w:lang w:val="en-US" w:eastAsia="el-GR"/>
              </w:rPr>
              <w:t>Université Lyon 2.</w:t>
            </w:r>
          </w:p>
          <w:p w:rsidR="00AB3978" w:rsidRPr="007519A3" w:rsidRDefault="00AB3978" w:rsidP="00C47A7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31002D" w:rsidP="00960DF9">
            <w:pPr>
              <w:pStyle w:val="a7"/>
              <w:ind w:left="0"/>
              <w:jc w:val="both"/>
              <w:rPr>
                <w:rFonts w:asciiTheme="minorHAnsi" w:eastAsia="Times New Roman" w:hAnsiTheme="minorHAnsi"/>
                <w:caps/>
                <w:sz w:val="20"/>
                <w:szCs w:val="20"/>
                <w:lang w:val="en-US" w:eastAsia="el-GR"/>
              </w:rPr>
            </w:pPr>
            <w:r w:rsidRPr="00960DF9">
              <w:rPr>
                <w:rFonts w:asciiTheme="minorHAnsi" w:eastAsia="Times New Roman" w:hAnsiTheme="minorHAnsi"/>
                <w:caps/>
                <w:sz w:val="20"/>
                <w:szCs w:val="20"/>
                <w:lang w:val="en-US" w:eastAsia="el-GR"/>
              </w:rPr>
              <w:t>Institut de recherche sur l'architecture antique, CNRS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02D" w:rsidRPr="00960DF9" w:rsidRDefault="005B77C2" w:rsidP="0031002D">
            <w:pPr>
              <w:spacing w:line="276" w:lineRule="auto"/>
              <w:rPr>
                <w:caps/>
                <w:sz w:val="20"/>
                <w:szCs w:val="20"/>
              </w:rPr>
            </w:pPr>
            <w:r w:rsidRPr="00960DF9">
              <w:rPr>
                <w:sz w:val="20"/>
                <w:szCs w:val="20"/>
              </w:rPr>
              <w:t>«Κλασική Αρχαιολογία.</w:t>
            </w:r>
            <w:r w:rsidRPr="00960DF9">
              <w:rPr>
                <w:caps/>
                <w:sz w:val="20"/>
                <w:szCs w:val="20"/>
              </w:rPr>
              <w:t xml:space="preserve"> </w:t>
            </w:r>
            <w:r w:rsidRPr="00960DF9">
              <w:rPr>
                <w:sz w:val="20"/>
                <w:szCs w:val="20"/>
              </w:rPr>
              <w:t>Αρχιτεκτονική της Αρχαιότητας»</w:t>
            </w:r>
          </w:p>
          <w:p w:rsidR="00AB3978" w:rsidRPr="007519A3" w:rsidRDefault="00AB3978" w:rsidP="0031002D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86D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ΣΥΝΑΦΕΙΑ </w:t>
            </w:r>
            <w:r w:rsidR="005B77C2" w:rsidRPr="00960DF9">
              <w:rPr>
                <w:caps/>
                <w:sz w:val="20"/>
                <w:szCs w:val="20"/>
              </w:rPr>
              <w:t xml:space="preserve">ΒΑΣΕΙ ΘΕΣΗΣ &amp; βΑΣΕΙ ΕΡΓΟ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CC3394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mom.academia.edu/JeanCharlesMoretti</w:t>
            </w:r>
          </w:p>
        </w:tc>
      </w:tr>
      <w:tr w:rsidR="00A86D74" w:rsidRPr="008C1819" w:rsidTr="00645ED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A86D74" w:rsidRPr="008C1819" w:rsidTr="00645EDB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AB3978" w:rsidRPr="008C1819" w:rsidTr="00645EDB">
        <w:trPr>
          <w:trHeight w:val="80"/>
        </w:trPr>
        <w:tc>
          <w:tcPr>
            <w:tcW w:w="72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ΝΑΠΛΗΡΩΜΑΤΙΚΑ ΜΕΛ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645EDB" w:rsidRPr="007519A3" w:rsidTr="00645EDB">
        <w:trPr>
          <w:trHeight w:val="315"/>
        </w:trPr>
        <w:tc>
          <w:tcPr>
            <w:tcW w:w="15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bottom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. Μέλη από το μητρώο εσωτερικών μελών/κριτών</w:t>
            </w:r>
          </w:p>
        </w:tc>
      </w:tr>
      <w:tr w:rsidR="00AB3978" w:rsidRPr="008C181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ΒΑΘΜΙΔ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ΙΔΡΥΜ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ΤΜΗΜΑ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ΓΝΩΣΤ. ΑΝΤΙΚΕΙΜΕΝ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ΣΥΝΑΦΕΙ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ΒΙΟΓΡΑΦΙΚΟ</w:t>
            </w:r>
          </w:p>
        </w:tc>
      </w:tr>
      <w:tr w:rsidR="00441C68" w:rsidRPr="008C181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978" w:rsidRPr="007519A3" w:rsidRDefault="00AB3978" w:rsidP="00AB39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978" w:rsidRPr="007519A3" w:rsidRDefault="00441C6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ΕΝ ΥΠΑΡΧΟΥ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3978" w:rsidRPr="007519A3" w:rsidRDefault="00AB3978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645EDB" w:rsidRPr="007519A3" w:rsidTr="00645EDB">
        <w:trPr>
          <w:trHeight w:val="472"/>
        </w:trPr>
        <w:tc>
          <w:tcPr>
            <w:tcW w:w="15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lastRenderedPageBreak/>
              <w:t>Β. Μέλη από το μητρώο εξωτερικών μελών/κριτών προερχόμενα από Ελληνικά Πανεπιστήμια</w:t>
            </w: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BF5A39" w:rsidP="00AB39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441C68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ΚΑΜΑΤ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441C68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441C68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441C6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BF5A39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caps/>
                <w:sz w:val="20"/>
                <w:szCs w:val="20"/>
              </w:rPr>
              <w:t xml:space="preserve">ΤΜΗΜΑ </w:t>
            </w:r>
            <w:r w:rsidR="00441C68" w:rsidRPr="00960DF9">
              <w:rPr>
                <w:caps/>
                <w:sz w:val="20"/>
                <w:szCs w:val="20"/>
                <w:lang w:val="en-US"/>
              </w:rPr>
              <w:t>ΙΣΤΟΡΙΑΣ ΚΑΙ ΑΡΧΑΙΟΛΟΓΙΑ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C68" w:rsidRPr="00960DF9" w:rsidRDefault="00441C68" w:rsidP="00441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960DF9">
              <w:rPr>
                <w:sz w:val="20"/>
                <w:szCs w:val="20"/>
              </w:rPr>
              <w:t>«Κλασική Αρχαιολογία».</w:t>
            </w:r>
          </w:p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2E526B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Pr="00960DF9">
              <w:rPr>
                <w:sz w:val="20"/>
                <w:szCs w:val="20"/>
              </w:rPr>
              <w:t xml:space="preserve"> ΦΕΚ </w:t>
            </w:r>
            <w:r w:rsidR="00E54D5D">
              <w:rPr>
                <w:caps/>
                <w:sz w:val="20"/>
                <w:szCs w:val="20"/>
              </w:rPr>
              <w:t>676/26-08-09</w:t>
            </w:r>
            <w:r w:rsidR="00645EDB">
              <w:rPr>
                <w:caps/>
                <w:sz w:val="20"/>
                <w:szCs w:val="20"/>
              </w:rPr>
              <w:t xml:space="preserve">, </w:t>
            </w:r>
            <w:r w:rsidR="00645EDB">
              <w:rPr>
                <w:caps/>
                <w:sz w:val="20"/>
                <w:szCs w:val="20"/>
                <w:lang w:val="en-US"/>
              </w:rPr>
              <w:t>T</w:t>
            </w:r>
            <w:r w:rsidR="00E54D5D">
              <w:rPr>
                <w:caps/>
                <w:sz w:val="20"/>
                <w:szCs w:val="20"/>
              </w:rPr>
              <w:t>. γ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CC3394"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hist.auth.gr/sites/default/files/%CE%99.%20%CE%91%CE%9A%CE%91%CE%9C%CE%91%CE%A4%CE%97%CE%A3%20CV.pdf</w:t>
            </w: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BF5A39" w:rsidP="00AB39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BF5A3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ΙΝΓΙΑΤΟΓ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BF5A3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ΕΜΕΛ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BF5A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BF5A3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ΙΣΤΟΤΕΛΕΙΟ ΠΑΝΕΠΙΣΤΗΜΙΟ ΘΕΣΣΑΛΟΝ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BF5A39" w:rsidP="00645E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caps/>
                <w:sz w:val="20"/>
                <w:szCs w:val="20"/>
              </w:rPr>
              <w:t xml:space="preserve">ΤΜΗΜΑ </w:t>
            </w:r>
            <w:r w:rsidRPr="00960DF9">
              <w:rPr>
                <w:caps/>
                <w:sz w:val="20"/>
                <w:szCs w:val="20"/>
                <w:lang w:val="en-US"/>
              </w:rPr>
              <w:t>ΙΣΤΟΡΙΑΣ ΚΑΙ ΑΡΧΑΙΟΛΟΓΙΑ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A39" w:rsidRPr="00960DF9" w:rsidRDefault="00BF5A39" w:rsidP="00BF5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960DF9">
              <w:rPr>
                <w:sz w:val="20"/>
                <w:szCs w:val="20"/>
              </w:rPr>
              <w:t>«Κλασική Αρχαιολογία».</w:t>
            </w:r>
          </w:p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2E526B"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="002E526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="002E526B"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="002E526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="002E526B"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="002E526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="002E526B" w:rsidRPr="00960DF9">
              <w:rPr>
                <w:sz w:val="20"/>
                <w:szCs w:val="20"/>
              </w:rPr>
              <w:t xml:space="preserve"> ΦΕΚ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="00E54D5D">
              <w:rPr>
                <w:sz w:val="20"/>
                <w:szCs w:val="20"/>
              </w:rPr>
              <w:t xml:space="preserve"> 389/08-11-2006</w:t>
            </w:r>
            <w:r w:rsidRPr="00960DF9">
              <w:rPr>
                <w:sz w:val="20"/>
                <w:szCs w:val="20"/>
              </w:rPr>
              <w:t xml:space="preserve"> τ. Γ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A39" w:rsidRPr="00960DF9" w:rsidRDefault="00CC3394" w:rsidP="003A58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20"/>
                <w:szCs w:val="20"/>
                <w:u w:val="single"/>
              </w:rPr>
            </w:pPr>
            <w:r w:rsidRPr="00CC3394">
              <w:rPr>
                <w:bCs/>
                <w:sz w:val="20"/>
                <w:szCs w:val="20"/>
                <w:u w:val="single"/>
              </w:rPr>
              <w:t>http://www.hist.auth.gr/sites/default/files/%CE%A3.%20%CE%A0%CE%99%CE%9D%CE%93%CE%99%CE%91%CE%A4%CE%9F%CE%93%CE%9B%CE%9F%CE%A5%20CV.pdf</w:t>
            </w:r>
          </w:p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3A58CB" w:rsidP="00AB397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ΛΕΦ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3A58C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3A58CB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ΠΑΤΡ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3A58CB" w:rsidP="00AB39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ΤΜΗΜΑ </w:t>
            </w:r>
            <w:r w:rsidR="002E526B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ΡΧΙΤΕΚΤΟΝΩΝ ΜΗΧΑΝΙΚΩ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2E526B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sz w:val="20"/>
                <w:szCs w:val="20"/>
              </w:rPr>
              <w:t>«Ιστορία και Θεωρία της Αρχιτεκτονικής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2E526B" w:rsidP="00AB39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Pr="00960DF9">
              <w:rPr>
                <w:sz w:val="20"/>
                <w:szCs w:val="20"/>
              </w:rPr>
              <w:t xml:space="preserve"> ΦΕΚ 825/6-10-2009, τ.Γ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978" w:rsidRPr="007519A3" w:rsidRDefault="00CC3394" w:rsidP="001C16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arch.upatras.gr/admin/cms-patra/_images/16347527297694f8a0.pdf</w:t>
            </w: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ΟΡΡ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ΕΘΝΙΚΟ ΜΕΤΣΟΒΙΟ ΠΟΛΥΤΕΧΝΕΙ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ΑΡΧΙΤΕΚΤΟΝΩΝ ΜΗΧΑΝΙΚΩ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960DF9" w:rsidRDefault="00815454" w:rsidP="00815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960DF9">
              <w:rPr>
                <w:sz w:val="20"/>
                <w:szCs w:val="20"/>
              </w:rPr>
              <w:t>«Αρχιτεκτονική της Αρχαιότητας».</w:t>
            </w:r>
          </w:p>
          <w:p w:rsidR="00815454" w:rsidRPr="007519A3" w:rsidRDefault="00815454" w:rsidP="008154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815454" w:rsidP="008154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Pr="00960DF9">
              <w:rPr>
                <w:sz w:val="20"/>
                <w:szCs w:val="20"/>
              </w:rPr>
              <w:t xml:space="preserve"> 368/30-10-2006 τ.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454" w:rsidRPr="007519A3" w:rsidRDefault="00CC3394" w:rsidP="00815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s://www.arch.ntua.gr/person/169</w:t>
            </w:r>
          </w:p>
        </w:tc>
      </w:tr>
      <w:tr w:rsidR="00B8026E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60DF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ΑΖΑΡ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960DF9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ΙΝΙΑΝ-ΑΛΕΞΑΝΔΡ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960D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60DF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ΘΕΣΣΑΛΙ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645E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ΤΜΗΜΑ </w:t>
            </w:r>
            <w:r w:rsidR="00960DF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ΙΣΤΟΡΙΑΣ-ΑΡΧΑΙΟΛΟΓΙΑΣ ΚΑΙ ΚΟΙΝΩΝΙΚΗΣ ΑΝΘΡΩΠΟΛΟΓΙΑ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E54D5D">
              <w:rPr>
                <w:rFonts w:cs="Arial"/>
                <w:bCs/>
                <w:sz w:val="20"/>
                <w:szCs w:val="20"/>
              </w:rPr>
              <w:t>«Κλα</w:t>
            </w:r>
            <w:r w:rsidR="00960DF9" w:rsidRPr="00960DF9">
              <w:rPr>
                <w:rFonts w:cs="Arial"/>
                <w:bCs/>
                <w:sz w:val="20"/>
                <w:szCs w:val="20"/>
              </w:rPr>
              <w:t>σική Αρχαιολογία</w:t>
            </w:r>
            <w:r w:rsidRPr="00960DF9">
              <w:rPr>
                <w:rFonts w:cs="Arial"/>
                <w:bCs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026E" w:rsidRPr="00960DF9" w:rsidRDefault="00B8026E" w:rsidP="00B8026E">
            <w:pPr>
              <w:rPr>
                <w:sz w:val="20"/>
                <w:szCs w:val="20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Pr="00960DF9">
              <w:rPr>
                <w:sz w:val="20"/>
                <w:szCs w:val="20"/>
              </w:rPr>
              <w:t xml:space="preserve"> </w:t>
            </w:r>
            <w:r w:rsidR="00960DF9" w:rsidRPr="00960DF9">
              <w:rPr>
                <w:sz w:val="20"/>
                <w:szCs w:val="20"/>
              </w:rPr>
              <w:t>281/14.9.2006/ τ. Γ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CC3394" w:rsidP="0096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www.uth.gr/static/miscdocs/ekloges/2012/bio_Mazarakis_Alexandros2.pdf</w:t>
            </w:r>
          </w:p>
        </w:tc>
      </w:tr>
      <w:tr w:rsidR="00A86D74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60DF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ΡΑΝΑΣΤΑ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960DF9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ΥΛΙ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60DF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ΚΑΘΗΓΗΤΡ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960DF9"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ΠΑΝΕΠΙΣΤΗΜΙΟ ΚΡ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960DF9" w:rsidP="00645E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ΤΜΗΜΑ ΙΣΤΟΡΙΑΣ ΚΑΙ ΑΡΧΑΙΟΛΟΓΙΑ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E" w:rsidRPr="007519A3" w:rsidRDefault="00B8026E" w:rsidP="00B8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cs="Arial"/>
                <w:bCs/>
                <w:sz w:val="20"/>
                <w:szCs w:val="20"/>
              </w:rPr>
              <w:t>«</w:t>
            </w:r>
            <w:r w:rsidR="00960DF9" w:rsidRPr="00960DF9">
              <w:rPr>
                <w:sz w:val="20"/>
                <w:szCs w:val="20"/>
              </w:rPr>
              <w:t>Κλασική Αρχαιολογία με έμφαση στην Ελληνιστική ή Ρωμαϊκή Περίοδο</w:t>
            </w:r>
            <w:r w:rsidRPr="00960DF9">
              <w:rPr>
                <w:rFonts w:cs="Arial"/>
                <w:bCs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026E" w:rsidRPr="00960DF9" w:rsidRDefault="00B8026E" w:rsidP="00B8026E">
            <w:pPr>
              <w:rPr>
                <w:sz w:val="20"/>
                <w:szCs w:val="20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ΑΜΕΣΗ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ΣΥΝΑΦΕΙΑ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ΦΕΚ ΚΑΙ ΒΑΣΕΙ 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 xml:space="preserve">ΕΡΓΟΥ, </w:t>
            </w: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ΦΕΚ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:</w:t>
            </w:r>
            <w:r w:rsidRPr="00960DF9">
              <w:rPr>
                <w:sz w:val="20"/>
                <w:szCs w:val="20"/>
              </w:rPr>
              <w:t xml:space="preserve"> </w:t>
            </w:r>
            <w:r w:rsidR="00960DF9" w:rsidRPr="00960DF9">
              <w:rPr>
                <w:sz w:val="20"/>
                <w:szCs w:val="20"/>
              </w:rPr>
              <w:t>1001/6.9.2013/ . τ. Γ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6E" w:rsidRPr="007519A3" w:rsidRDefault="00CC3394" w:rsidP="00B8026E">
            <w:pPr>
              <w:ind w:left="7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http://www.history-archaeology.uoc.gr/el/st</w:t>
            </w: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lastRenderedPageBreak/>
              <w:t>aff/dep/Karanastasi.html</w:t>
            </w:r>
          </w:p>
        </w:tc>
      </w:tr>
      <w:tr w:rsidR="00645EDB" w:rsidRPr="007519A3" w:rsidTr="00645EDB">
        <w:trPr>
          <w:trHeight w:val="720"/>
        </w:trPr>
        <w:tc>
          <w:tcPr>
            <w:tcW w:w="15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AB3978" w:rsidRPr="007519A3" w:rsidRDefault="00AB3978" w:rsidP="00AB39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7519A3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lastRenderedPageBreak/>
              <w:t>Γ. Μέλη από το μητρώο εξωτερικών μελών/κριτών προερχόμενα από Ελληνικά Πανεπιστήμια</w:t>
            </w:r>
          </w:p>
        </w:tc>
      </w:tr>
      <w:tr w:rsidR="00645EDB" w:rsidRPr="00960DF9" w:rsidTr="00645ED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ΜΙΧΑΗΛΙΔ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Pr="00960DF9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ΚΑΘΗΓΗΤ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  <w:t> </w:t>
            </w:r>
            <w:r w:rsidRPr="00960DF9">
              <w:rPr>
                <w:sz w:val="20"/>
                <w:szCs w:val="20"/>
                <w:lang w:val="en-US"/>
              </w:rPr>
              <w:t>ΠΑΝΕΠΙΣΤΗΜΙΟ ΚΥ</w:t>
            </w:r>
            <w:r w:rsidRPr="00960DF9">
              <w:rPr>
                <w:sz w:val="20"/>
                <w:szCs w:val="20"/>
              </w:rPr>
              <w:t>ΠΡ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960DF9">
              <w:rPr>
                <w:caps/>
                <w:sz w:val="20"/>
                <w:szCs w:val="20"/>
                <w:lang w:val="en-US"/>
              </w:rPr>
              <w:t>Univ</w:t>
            </w:r>
            <w:r w:rsidRPr="00960DF9">
              <w:rPr>
                <w:caps/>
                <w:sz w:val="20"/>
                <w:szCs w:val="20"/>
              </w:rPr>
              <w:t>ε</w:t>
            </w:r>
            <w:r w:rsidRPr="00960DF9">
              <w:rPr>
                <w:caps/>
                <w:sz w:val="20"/>
                <w:szCs w:val="20"/>
                <w:lang w:val="en-US"/>
              </w:rPr>
              <w:t>rsity of CyprU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7519A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 </w:t>
            </w:r>
            <w:r w:rsidR="00E54D5D">
              <w:rPr>
                <w:rFonts w:cs="Arial"/>
                <w:bCs/>
                <w:sz w:val="20"/>
                <w:szCs w:val="20"/>
              </w:rPr>
              <w:t>«Κλ</w:t>
            </w:r>
            <w:r w:rsidR="00635C32">
              <w:rPr>
                <w:rFonts w:cs="Arial"/>
                <w:bCs/>
                <w:sz w:val="20"/>
                <w:szCs w:val="20"/>
              </w:rPr>
              <w:t>α</w:t>
            </w:r>
            <w:bookmarkStart w:id="0" w:name="_GoBack"/>
            <w:bookmarkEnd w:id="0"/>
            <w:r w:rsidRPr="00960DF9">
              <w:rPr>
                <w:rFonts w:cs="Arial"/>
                <w:bCs/>
                <w:sz w:val="20"/>
                <w:szCs w:val="20"/>
              </w:rPr>
              <w:t>σική Αρχαιολογία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635C32" w:rsidRDefault="00645EDB" w:rsidP="0064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635C32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ΑΜΕΣΗ ΣΥΝΑΦΕΙΑ ΒΑΣΕΙ ΘΕΣΗ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EDB" w:rsidRPr="007519A3" w:rsidRDefault="00CC3394" w:rsidP="00645EDB">
            <w:pPr>
              <w:ind w:left="709" w:hanging="70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CC3394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http://ucy.ac.cy/dir/el/component/comprofiler/userprofile/ardemet</w:t>
            </w:r>
          </w:p>
        </w:tc>
      </w:tr>
    </w:tbl>
    <w:p w:rsidR="00C851BA" w:rsidRPr="008C1819" w:rsidRDefault="00C851BA" w:rsidP="0076194B">
      <w:pPr>
        <w:rPr>
          <w:b/>
          <w:sz w:val="28"/>
          <w:szCs w:val="28"/>
        </w:rPr>
      </w:pPr>
    </w:p>
    <w:p w:rsidR="00C851BA" w:rsidRPr="00CF23DC" w:rsidRDefault="00C851BA" w:rsidP="0076194B">
      <w:pPr>
        <w:rPr>
          <w:b/>
          <w:sz w:val="28"/>
          <w:szCs w:val="28"/>
        </w:rPr>
      </w:pPr>
    </w:p>
    <w:sectPr w:rsidR="00C851BA" w:rsidRPr="00CF23DC" w:rsidSect="007519A3">
      <w:pgSz w:w="16838" w:h="11906" w:orient="landscape"/>
      <w:pgMar w:top="85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AB" w:rsidRDefault="003B06AB" w:rsidP="0076194B">
      <w:pPr>
        <w:spacing w:after="0" w:line="240" w:lineRule="auto"/>
      </w:pPr>
      <w:r>
        <w:separator/>
      </w:r>
    </w:p>
  </w:endnote>
  <w:endnote w:type="continuationSeparator" w:id="0">
    <w:p w:rsidR="003B06AB" w:rsidRDefault="003B06AB" w:rsidP="0076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AB" w:rsidRDefault="003B06AB" w:rsidP="0076194B">
      <w:pPr>
        <w:spacing w:after="0" w:line="240" w:lineRule="auto"/>
      </w:pPr>
      <w:r>
        <w:separator/>
      </w:r>
    </w:p>
  </w:footnote>
  <w:footnote w:type="continuationSeparator" w:id="0">
    <w:p w:rsidR="003B06AB" w:rsidRDefault="003B06AB" w:rsidP="0076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F72E8"/>
    <w:multiLevelType w:val="hybridMultilevel"/>
    <w:tmpl w:val="AF9CA9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E01D6"/>
    <w:multiLevelType w:val="hybridMultilevel"/>
    <w:tmpl w:val="308496A6"/>
    <w:lvl w:ilvl="0" w:tplc="C5F62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86FBF"/>
    <w:multiLevelType w:val="hybridMultilevel"/>
    <w:tmpl w:val="41C46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B5"/>
    <w:rsid w:val="000F0FF5"/>
    <w:rsid w:val="00130AC0"/>
    <w:rsid w:val="00167C7C"/>
    <w:rsid w:val="001C16B4"/>
    <w:rsid w:val="0020278B"/>
    <w:rsid w:val="002A1FA6"/>
    <w:rsid w:val="002A3CC8"/>
    <w:rsid w:val="002A5D8E"/>
    <w:rsid w:val="002E526B"/>
    <w:rsid w:val="0031002D"/>
    <w:rsid w:val="003A58CB"/>
    <w:rsid w:val="003B06AB"/>
    <w:rsid w:val="003E65C4"/>
    <w:rsid w:val="003F2761"/>
    <w:rsid w:val="004063B8"/>
    <w:rsid w:val="00407145"/>
    <w:rsid w:val="00435312"/>
    <w:rsid w:val="00441C68"/>
    <w:rsid w:val="004D7610"/>
    <w:rsid w:val="00515DBD"/>
    <w:rsid w:val="005222DB"/>
    <w:rsid w:val="00532082"/>
    <w:rsid w:val="00547199"/>
    <w:rsid w:val="00555B8C"/>
    <w:rsid w:val="005B77C2"/>
    <w:rsid w:val="005C6345"/>
    <w:rsid w:val="00635C32"/>
    <w:rsid w:val="00645EDB"/>
    <w:rsid w:val="006A3E2D"/>
    <w:rsid w:val="007519A3"/>
    <w:rsid w:val="0076194B"/>
    <w:rsid w:val="007B18FE"/>
    <w:rsid w:val="007C3818"/>
    <w:rsid w:val="007F0E16"/>
    <w:rsid w:val="00811E9F"/>
    <w:rsid w:val="00815454"/>
    <w:rsid w:val="00896B5E"/>
    <w:rsid w:val="008C1819"/>
    <w:rsid w:val="00960DF9"/>
    <w:rsid w:val="009B6103"/>
    <w:rsid w:val="009D4D1C"/>
    <w:rsid w:val="00A10582"/>
    <w:rsid w:val="00A855AE"/>
    <w:rsid w:val="00A86D74"/>
    <w:rsid w:val="00AB3978"/>
    <w:rsid w:val="00AE1A11"/>
    <w:rsid w:val="00B07A72"/>
    <w:rsid w:val="00B8026E"/>
    <w:rsid w:val="00BF5A39"/>
    <w:rsid w:val="00C47A71"/>
    <w:rsid w:val="00C851BA"/>
    <w:rsid w:val="00CC3394"/>
    <w:rsid w:val="00CF23DC"/>
    <w:rsid w:val="00CF3AB5"/>
    <w:rsid w:val="00D026E3"/>
    <w:rsid w:val="00D65A5B"/>
    <w:rsid w:val="00E54D5D"/>
    <w:rsid w:val="00EA38DD"/>
    <w:rsid w:val="00EF2418"/>
    <w:rsid w:val="00F071B6"/>
    <w:rsid w:val="00F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4B9C9-4B4D-4F39-8147-61427D60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1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6194B"/>
  </w:style>
  <w:style w:type="paragraph" w:styleId="a5">
    <w:name w:val="footer"/>
    <w:basedOn w:val="a"/>
    <w:link w:val="Char0"/>
    <w:uiPriority w:val="99"/>
    <w:unhideWhenUsed/>
    <w:rsid w:val="00761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6194B"/>
  </w:style>
  <w:style w:type="paragraph" w:styleId="a6">
    <w:name w:val="Balloon Text"/>
    <w:basedOn w:val="a"/>
    <w:link w:val="Char1"/>
    <w:uiPriority w:val="99"/>
    <w:semiHidden/>
    <w:unhideWhenUsed/>
    <w:rsid w:val="009D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D4D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Char2"/>
    <w:qFormat/>
    <w:rsid w:val="003100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2">
    <w:name w:val="Παράγραφος λίστας Char"/>
    <w:link w:val="a7"/>
    <w:rsid w:val="00B802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9053-9AFF-4AAE-89C9-2787243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</dc:creator>
  <cp:keywords/>
  <dc:description/>
  <cp:lastModifiedBy>Dimitra</cp:lastModifiedBy>
  <cp:revision>4</cp:revision>
  <cp:lastPrinted>2015-06-25T10:35:00Z</cp:lastPrinted>
  <dcterms:created xsi:type="dcterms:W3CDTF">2015-06-26T06:43:00Z</dcterms:created>
  <dcterms:modified xsi:type="dcterms:W3CDTF">2015-07-07T09:13:00Z</dcterms:modified>
</cp:coreProperties>
</file>